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6E323510" w:rsidR="00F81437" w:rsidRPr="00CF43CA" w:rsidRDefault="00DF3229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sz w:val="16"/>
              </w:rPr>
              <w:t>PIME Coneixement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sz w:val="16"/>
              </w:rPr>
              <w:t>P</w:t>
            </w:r>
            <w:r w:rsidR="00AC395E">
              <w:rPr>
                <w:rFonts w:ascii="Arial" w:hAnsi="Arial" w:cs="Arial"/>
                <w:sz w:val="16"/>
              </w:rPr>
              <w:t>S2020075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42A062AB" w14:textId="77777777" w:rsidR="00AC395E" w:rsidRDefault="000812E6" w:rsidP="00AC395E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  <w:bookmarkEnd w:id="1"/>
          </w:p>
          <w:p w14:paraId="6C1AF462" w14:textId="11F4AE36" w:rsidR="00F81437" w:rsidRPr="00AC395E" w:rsidRDefault="009577F9" w:rsidP="00AC395E">
            <w:pPr>
              <w:tabs>
                <w:tab w:val="left" w:pos="7200"/>
              </w:tabs>
              <w:ind w:right="-170" w:hanging="70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sz w:val="16"/>
              </w:rPr>
              <w:t>ANÀLISI</w:t>
            </w:r>
            <w:r w:rsidR="00AF42E2">
              <w:rPr>
                <w:rFonts w:cs="Arial"/>
                <w:sz w:val="16"/>
              </w:rPr>
              <w:t xml:space="preserve"> I</w:t>
            </w:r>
            <w:r>
              <w:rPr>
                <w:rFonts w:cs="Arial"/>
                <w:sz w:val="16"/>
              </w:rPr>
              <w:t xml:space="preserve"> CONTROL DE COSTOS</w:t>
            </w:r>
            <w:r w:rsidR="00AC395E">
              <w:rPr>
                <w:rFonts w:cs="Arial"/>
                <w:sz w:val="16"/>
              </w:rPr>
              <w:t xml:space="preserve"> </w:t>
            </w:r>
            <w:r w:rsidR="00AC395E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20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AF42E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AF42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AF42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AF42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AF42E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AF42E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2416CBE8" w14:textId="77777777" w:rsidR="00917B41" w:rsidRPr="00CF43CA" w:rsidRDefault="00AF42E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AF42E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D'acord amb el que estableix el REGLAMENT GENERAL DE PROTECCION DE DADES 679/2016 DE LA UNIÓ EUROPEA, (RGPDUE), Vè. Consenteix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>Legitimació: -L'interessat va donar el seu consentiment per al tractament de les seves dades personals per a un o diversos fins específics. -El tractament és necessari per a l'execució d'un contracte en el qual l'interessat és part o per a l'aplicació de mesures pre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9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AF42E2">
        <w:rPr>
          <w:rFonts w:ascii="Calibri" w:hAnsi="Calibri"/>
          <w:sz w:val="18"/>
          <w:szCs w:val="18"/>
        </w:rPr>
      </w:r>
      <w:r w:rsidR="00AF42E2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9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AF42E2">
        <w:rPr>
          <w:rFonts w:ascii="Calibri" w:hAnsi="Calibri"/>
          <w:sz w:val="18"/>
          <w:szCs w:val="18"/>
        </w:rPr>
      </w:r>
      <w:r w:rsidR="00AF42E2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>Es posa en el seu coneixement als efectes oportuns que les sessions seran gravades com a mitjà d'acreditació de la impartició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0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22FDA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0597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1436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0670B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577F9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46D"/>
    <w:rsid w:val="00A27C10"/>
    <w:rsid w:val="00A30C2D"/>
    <w:rsid w:val="00A6672C"/>
    <w:rsid w:val="00A737BD"/>
    <w:rsid w:val="00A856D8"/>
    <w:rsid w:val="00AA78D4"/>
    <w:rsid w:val="00AB15F5"/>
    <w:rsid w:val="00AC395E"/>
    <w:rsid w:val="00AC7935"/>
    <w:rsid w:val="00AF42E2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53999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DF3229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F25AA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2AB-4392-4542-A83A-C28AF4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3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CENTRE DESTUDIS I ORIENTACIO PROFESSIONAL S.L.</cp:lastModifiedBy>
  <cp:revision>3</cp:revision>
  <cp:lastPrinted>2019-12-03T10:16:00Z</cp:lastPrinted>
  <dcterms:created xsi:type="dcterms:W3CDTF">2021-01-18T10:57:00Z</dcterms:created>
  <dcterms:modified xsi:type="dcterms:W3CDTF">2021-01-18T10:57:00Z</dcterms:modified>
</cp:coreProperties>
</file>